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E9" w:rsidRPr="000D17E9" w:rsidRDefault="000D17E9" w:rsidP="00137343">
      <w:pPr>
        <w:rPr>
          <w:b/>
          <w:u w:val="single"/>
        </w:rPr>
      </w:pPr>
      <w:r w:rsidRPr="000D17E9">
        <w:rPr>
          <w:b/>
          <w:u w:val="single"/>
        </w:rPr>
        <w:t xml:space="preserve">Study Guide for </w:t>
      </w:r>
      <w:proofErr w:type="spellStart"/>
      <w:r w:rsidRPr="000D17E9">
        <w:rPr>
          <w:b/>
          <w:u w:val="single"/>
        </w:rPr>
        <w:t>LeChatelier’s</w:t>
      </w:r>
      <w:proofErr w:type="spellEnd"/>
      <w:r w:rsidRPr="000D17E9">
        <w:rPr>
          <w:b/>
          <w:u w:val="single"/>
        </w:rPr>
        <w:t xml:space="preserve"> Principle</w:t>
      </w:r>
    </w:p>
    <w:p w:rsidR="005B75D7" w:rsidRDefault="00137343" w:rsidP="00137343">
      <w:pPr>
        <w:pStyle w:val="ListParagraph"/>
        <w:numPr>
          <w:ilvl w:val="0"/>
          <w:numId w:val="1"/>
        </w:numPr>
      </w:pPr>
      <w:r>
        <w:t>As seen in the khan video, if the concentration of A is increased, explain why the concentration of B decreases.</w:t>
      </w:r>
    </w:p>
    <w:p w:rsidR="000D17E9" w:rsidRDefault="000D17E9" w:rsidP="000D17E9"/>
    <w:p w:rsidR="000D17E9" w:rsidRDefault="000D17E9" w:rsidP="000D17E9"/>
    <w:p w:rsidR="000D17E9" w:rsidRDefault="000D17E9" w:rsidP="000D17E9"/>
    <w:p w:rsidR="000D17E9" w:rsidRDefault="000D17E9" w:rsidP="000D17E9"/>
    <w:p w:rsidR="000D17E9" w:rsidRDefault="000D17E9" w:rsidP="000D17E9"/>
    <w:p w:rsidR="000D17E9" w:rsidRDefault="000D17E9" w:rsidP="000D17E9"/>
    <w:p w:rsidR="00137343" w:rsidRDefault="000D17E9" w:rsidP="00137343">
      <w:pPr>
        <w:pStyle w:val="ListParagraph"/>
        <w:numPr>
          <w:ilvl w:val="0"/>
          <w:numId w:val="1"/>
        </w:numPr>
      </w:pPr>
      <w:r>
        <w:t>Explain how the introduction of heat as a reactant would effect the concentration of the products.</w:t>
      </w:r>
    </w:p>
    <w:p w:rsidR="000D17E9" w:rsidRDefault="000D17E9" w:rsidP="000D17E9"/>
    <w:p w:rsidR="000D17E9" w:rsidRDefault="000D17E9" w:rsidP="000D17E9"/>
    <w:p w:rsidR="000D17E9" w:rsidRDefault="000D17E9" w:rsidP="000D17E9"/>
    <w:p w:rsidR="000D17E9" w:rsidRDefault="000D17E9" w:rsidP="000D17E9"/>
    <w:p w:rsidR="000D17E9" w:rsidRDefault="000D17E9" w:rsidP="00137343">
      <w:pPr>
        <w:pStyle w:val="ListParagraph"/>
        <w:numPr>
          <w:ilvl w:val="0"/>
          <w:numId w:val="1"/>
        </w:numPr>
      </w:pPr>
      <w:r>
        <w:t>When pressure increases, what does that do to the molecules of a system?</w:t>
      </w:r>
    </w:p>
    <w:p w:rsidR="002566EB" w:rsidRDefault="002566EB" w:rsidP="002566EB"/>
    <w:p w:rsidR="002566EB" w:rsidRDefault="002566EB" w:rsidP="002566EB"/>
    <w:p w:rsidR="002566EB" w:rsidRDefault="002566EB" w:rsidP="002566EB"/>
    <w:p w:rsidR="002566EB" w:rsidRDefault="002566EB" w:rsidP="002566EB"/>
    <w:p w:rsidR="000D17E9" w:rsidRDefault="000D17E9" w:rsidP="00137343">
      <w:pPr>
        <w:pStyle w:val="ListParagraph"/>
        <w:numPr>
          <w:ilvl w:val="0"/>
          <w:numId w:val="1"/>
        </w:numPr>
      </w:pPr>
      <w:r>
        <w:t>If the pressure of a system decreases, how would that affect the number of molecules in the system?</w:t>
      </w:r>
    </w:p>
    <w:p w:rsidR="002566EB" w:rsidRDefault="002566EB" w:rsidP="002566EB"/>
    <w:p w:rsidR="002566EB" w:rsidRDefault="002566EB" w:rsidP="002566EB"/>
    <w:p w:rsidR="002566EB" w:rsidRDefault="002566EB" w:rsidP="002566EB"/>
    <w:p w:rsidR="002566EB" w:rsidRDefault="002566EB" w:rsidP="002566EB"/>
    <w:p w:rsidR="002566EB" w:rsidRDefault="002566EB" w:rsidP="002566EB"/>
    <w:p w:rsidR="002566EB" w:rsidRDefault="002566EB" w:rsidP="002566EB"/>
    <w:p w:rsidR="002566EB" w:rsidRDefault="002566EB" w:rsidP="002566EB">
      <w:bookmarkStart w:id="0" w:name="_GoBack"/>
      <w:bookmarkEnd w:id="0"/>
    </w:p>
    <w:p w:rsidR="000D17E9" w:rsidRDefault="000D17E9" w:rsidP="00137343">
      <w:pPr>
        <w:pStyle w:val="ListParagraph"/>
        <w:numPr>
          <w:ilvl w:val="0"/>
          <w:numId w:val="1"/>
        </w:numPr>
      </w:pPr>
      <w:r>
        <w:t>Consider the following reaction:</w:t>
      </w:r>
    </w:p>
    <w:p w:rsidR="000D17E9" w:rsidRDefault="000D17E9" w:rsidP="000D17E9">
      <w:pPr>
        <w:pStyle w:val="ListParagraph"/>
        <w:numPr>
          <w:ilvl w:val="1"/>
          <w:numId w:val="1"/>
        </w:numPr>
      </w:pPr>
      <w:r>
        <w:t>O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H</w:t>
      </w:r>
      <w:r>
        <w:rPr>
          <w:vertAlign w:val="subscript"/>
        </w:rPr>
        <w:t>2</w:t>
      </w:r>
      <w:r>
        <w:t>O</w:t>
      </w:r>
    </w:p>
    <w:p w:rsidR="000D17E9" w:rsidRDefault="000D17E9" w:rsidP="000D17E9">
      <w:pPr>
        <w:pStyle w:val="ListParagraph"/>
        <w:numPr>
          <w:ilvl w:val="2"/>
          <w:numId w:val="1"/>
        </w:numPr>
      </w:pPr>
      <w:r>
        <w:t>If the pressure of the system containing the reaction decreases, then which side of the reaction would be favored?  Explain your answer.</w:t>
      </w:r>
    </w:p>
    <w:p w:rsidR="000D17E9" w:rsidRDefault="000D17E9" w:rsidP="000D17E9">
      <w:pPr>
        <w:pStyle w:val="ListParagraph"/>
      </w:pPr>
    </w:p>
    <w:sectPr w:rsidR="000D17E9" w:rsidSect="000D17E9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40"/>
    <w:multiLevelType w:val="hybridMultilevel"/>
    <w:tmpl w:val="1BF0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43"/>
    <w:rsid w:val="000D17E9"/>
    <w:rsid w:val="00137343"/>
    <w:rsid w:val="002566EB"/>
    <w:rsid w:val="005B75D7"/>
    <w:rsid w:val="00F0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49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90038-931E-6E4D-8A4B-5C579B1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9</Characters>
  <Application>Microsoft Macintosh Word</Application>
  <DocSecurity>0</DocSecurity>
  <Lines>4</Lines>
  <Paragraphs>1</Paragraphs>
  <ScaleCrop>false</ScaleCrop>
  <Company>Macomb Academy of Arts &amp; Science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urke</dc:creator>
  <cp:keywords/>
  <dc:description/>
  <cp:lastModifiedBy>Michael Rourke</cp:lastModifiedBy>
  <cp:revision>1</cp:revision>
  <dcterms:created xsi:type="dcterms:W3CDTF">2013-01-01T23:08:00Z</dcterms:created>
  <dcterms:modified xsi:type="dcterms:W3CDTF">2013-01-02T00:13:00Z</dcterms:modified>
</cp:coreProperties>
</file>